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497E6B" w:rsidRPr="00915C46" w:rsidRDefault="00497E6B" w:rsidP="00497E6B">
      <w:pPr>
        <w:jc w:val="both"/>
        <w:rPr>
          <w:rFonts w:ascii="Arial" w:hAnsi="Arial" w:cs="Arial"/>
          <w:i/>
          <w:sz w:val="20"/>
          <w:szCs w:val="22"/>
          <w:lang w:val="pl-PL"/>
        </w:rPr>
      </w:pPr>
      <w:r w:rsidRPr="00915C46">
        <w:rPr>
          <w:rFonts w:ascii="Arial" w:hAnsi="Arial" w:cs="Arial"/>
          <w:i/>
          <w:sz w:val="20"/>
          <w:szCs w:val="22"/>
          <w:lang w:val="pl-PL"/>
        </w:rPr>
        <w:t xml:space="preserve">Załącznik nr </w:t>
      </w:r>
      <w:r>
        <w:rPr>
          <w:rFonts w:ascii="Arial" w:hAnsi="Arial" w:cs="Arial"/>
          <w:i/>
          <w:sz w:val="20"/>
          <w:szCs w:val="22"/>
          <w:lang w:val="pl-PL"/>
        </w:rPr>
        <w:t>6</w:t>
      </w:r>
      <w:r w:rsidRPr="00915C46">
        <w:rPr>
          <w:rFonts w:ascii="Arial" w:hAnsi="Arial" w:cs="Arial"/>
          <w:i/>
          <w:sz w:val="20"/>
          <w:szCs w:val="22"/>
          <w:lang w:val="pl-PL"/>
        </w:rPr>
        <w:t>: Informacja o zakresie danych osobowych przetwarzanych w Centralnym Systemie Teleinformatycznym SL 2014</w:t>
      </w:r>
    </w:p>
    <w:p w:rsidR="00497E6B" w:rsidRPr="00AB7752" w:rsidRDefault="00497E6B" w:rsidP="00497E6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97E6B" w:rsidRDefault="00497E6B" w:rsidP="00497E6B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AB7752">
        <w:rPr>
          <w:rFonts w:ascii="Arial" w:hAnsi="Arial" w:cs="Arial"/>
          <w:b/>
          <w:sz w:val="18"/>
          <w:szCs w:val="18"/>
          <w:lang w:val="pl-PL"/>
        </w:rPr>
        <w:t>Zakres danych osobowych użytkowników Centralnego systemu teleinformatycznego, wnioskodawców, beneficjentów/partnerów</w:t>
      </w:r>
    </w:p>
    <w:p w:rsidR="00497E6B" w:rsidRPr="00AB7752" w:rsidRDefault="00497E6B" w:rsidP="00497E6B">
      <w:pPr>
        <w:jc w:val="both"/>
        <w:rPr>
          <w:rFonts w:ascii="Arial" w:hAnsi="Arial" w:cs="Arial"/>
          <w:lang w:val="pl-PL"/>
        </w:rPr>
      </w:pPr>
    </w:p>
    <w:p w:rsidR="00497E6B" w:rsidRDefault="00497E6B" w:rsidP="00497E6B">
      <w:pPr>
        <w:jc w:val="both"/>
        <w:rPr>
          <w:rFonts w:ascii="Arial" w:hAnsi="Arial" w:cs="Arial"/>
          <w:b/>
          <w:sz w:val="18"/>
          <w:szCs w:val="18"/>
        </w:rPr>
      </w:pPr>
      <w:r w:rsidRPr="00164BF7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164BF7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164BF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64BF7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497E6B" w:rsidRPr="00164BF7" w:rsidRDefault="00497E6B" w:rsidP="00497E6B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497E6B" w:rsidRPr="00164BF7" w:rsidTr="0089590E">
        <w:trPr>
          <w:trHeight w:val="201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164BF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</w:p>
        </w:tc>
      </w:tr>
      <w:tr w:rsidR="00497E6B" w:rsidRPr="00164BF7" w:rsidTr="0089590E">
        <w:trPr>
          <w:trHeight w:val="201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Kraj</w:t>
            </w:r>
            <w:proofErr w:type="spellEnd"/>
          </w:p>
        </w:tc>
      </w:tr>
      <w:tr w:rsidR="00497E6B" w:rsidRPr="00164BF7" w:rsidTr="0089590E">
        <w:trPr>
          <w:trHeight w:val="211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Rodzaj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uczestnika</w:t>
            </w:r>
            <w:proofErr w:type="spellEnd"/>
          </w:p>
        </w:tc>
      </w:tr>
      <w:tr w:rsidR="00497E6B" w:rsidRPr="00164BF7" w:rsidTr="0089590E">
        <w:trPr>
          <w:trHeight w:val="211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Nazw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instytucji</w:t>
            </w:r>
            <w:proofErr w:type="spellEnd"/>
          </w:p>
        </w:tc>
      </w:tr>
      <w:tr w:rsidR="00497E6B" w:rsidRPr="00164BF7" w:rsidTr="0089590E">
        <w:trPr>
          <w:trHeight w:val="211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Imię</w:t>
            </w:r>
            <w:proofErr w:type="spellEnd"/>
          </w:p>
        </w:tc>
      </w:tr>
      <w:tr w:rsidR="00497E6B" w:rsidRPr="00164BF7" w:rsidTr="0089590E">
        <w:trPr>
          <w:trHeight w:val="211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Nazwisko</w:t>
            </w:r>
            <w:proofErr w:type="spellEnd"/>
          </w:p>
        </w:tc>
      </w:tr>
      <w:tr w:rsidR="00497E6B" w:rsidRPr="00164BF7" w:rsidTr="0089590E">
        <w:trPr>
          <w:trHeight w:val="211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</w:tr>
      <w:tr w:rsidR="00497E6B" w:rsidRPr="00164BF7" w:rsidTr="0089590E">
        <w:trPr>
          <w:trHeight w:val="211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łeć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97E6B" w:rsidRPr="00497E6B" w:rsidTr="0089590E">
        <w:trPr>
          <w:trHeight w:val="211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</w:p>
        </w:tc>
      </w:tr>
      <w:tr w:rsidR="00497E6B" w:rsidRPr="00164BF7" w:rsidTr="0089590E">
        <w:trPr>
          <w:trHeight w:val="211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ykształcenie</w:t>
            </w:r>
            <w:proofErr w:type="spellEnd"/>
          </w:p>
        </w:tc>
      </w:tr>
      <w:tr w:rsidR="00497E6B" w:rsidRPr="00164BF7" w:rsidTr="0089590E">
        <w:trPr>
          <w:trHeight w:val="144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ojewództwo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97E6B" w:rsidRPr="00164BF7" w:rsidTr="0089590E">
        <w:trPr>
          <w:trHeight w:val="57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owiat</w:t>
            </w:r>
            <w:proofErr w:type="spellEnd"/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Gmina</w:t>
            </w:r>
            <w:proofErr w:type="spellEnd"/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Nr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budynku</w:t>
            </w:r>
            <w:proofErr w:type="spellEnd"/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Nr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lokalu</w:t>
            </w:r>
            <w:proofErr w:type="spellEnd"/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ocztowy</w:t>
            </w:r>
            <w:proofErr w:type="spellEnd"/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</w:t>
            </w:r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kontaktowy</w:t>
            </w:r>
            <w:proofErr w:type="spellEnd"/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  <w:vAlign w:val="center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Adres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e-mail</w:t>
            </w:r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</w:t>
            </w:r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</w:t>
            </w:r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</w:t>
            </w:r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ykonywany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wód</w:t>
            </w:r>
            <w:proofErr w:type="spellEnd"/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trudniony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w (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miejsce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trudnieni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</w:t>
            </w:r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</w:t>
            </w:r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Rodzaj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rzyznanego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sparcia</w:t>
            </w:r>
            <w:proofErr w:type="spellEnd"/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łożeni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działalności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gospodarczej</w:t>
            </w:r>
            <w:proofErr w:type="spellEnd"/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Kwota przyznanych środków na założenie działalności gospodarczej</w:t>
            </w:r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PKD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łożonej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działalności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gospodarczej</w:t>
            </w:r>
            <w:proofErr w:type="spellEnd"/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należąca do mniejszości narodowej lub etnicznej, migrant, osoba obcego pochodzenia</w:t>
            </w:r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bezdomna lub dotknięta wykluczeniem z dostępu do mieszkań</w:t>
            </w:r>
          </w:p>
        </w:tc>
      </w:tr>
      <w:tr w:rsidR="00497E6B" w:rsidRPr="00164BF7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73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Osob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niepełnosprawnościami</w:t>
            </w:r>
            <w:proofErr w:type="spellEnd"/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przebywająca w gospodarstwie domowym bez osób pracujących</w:t>
            </w:r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W tym: w gospodarstwie domowym z dziećmi pozostającymi na utrzymaniu</w:t>
            </w:r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497E6B" w:rsidRPr="00497E6B" w:rsidTr="0089590E">
        <w:trPr>
          <w:trHeight w:val="118"/>
        </w:trPr>
        <w:tc>
          <w:tcPr>
            <w:tcW w:w="567" w:type="dxa"/>
          </w:tcPr>
          <w:p w:rsidR="00497E6B" w:rsidRPr="00164BF7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73" w:type="dxa"/>
          </w:tcPr>
          <w:p w:rsidR="00497E6B" w:rsidRPr="00AB7752" w:rsidRDefault="00497E6B" w:rsidP="0089590E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w innej niekorzystnej sytuacji społecznej (innej niż wymienione powyżej)</w:t>
            </w:r>
          </w:p>
        </w:tc>
      </w:tr>
    </w:tbl>
    <w:p w:rsidR="00A62711" w:rsidRPr="00983BFA" w:rsidRDefault="00A62711" w:rsidP="00497E6B">
      <w:pPr>
        <w:rPr>
          <w:lang w:val="pl-PL"/>
        </w:rPr>
      </w:pPr>
      <w:bookmarkStart w:id="0" w:name="_GoBack"/>
      <w:bookmarkEnd w:id="0"/>
    </w:p>
    <w:sectPr w:rsidR="00A62711" w:rsidRPr="00983BFA" w:rsidSect="004F6A3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A9" w:rsidRDefault="00CE3AA9" w:rsidP="00C77112">
      <w:r>
        <w:separator/>
      </w:r>
    </w:p>
  </w:endnote>
  <w:endnote w:type="continuationSeparator" w:id="0">
    <w:p w:rsidR="00CE3AA9" w:rsidRDefault="00CE3AA9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6F609B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0" locked="0" layoutInCell="1" allowOverlap="1" wp14:anchorId="674C4787" wp14:editId="7460E86C">
          <wp:simplePos x="0" y="0"/>
          <wp:positionH relativeFrom="column">
            <wp:posOffset>4914900</wp:posOffset>
          </wp:positionH>
          <wp:positionV relativeFrom="paragraph">
            <wp:posOffset>399415</wp:posOffset>
          </wp:positionV>
          <wp:extent cx="452755" cy="538480"/>
          <wp:effectExtent l="0" t="0" r="4445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384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16408" wp14:editId="4A2756DB">
              <wp:simplePos x="0" y="0"/>
              <wp:positionH relativeFrom="column">
                <wp:posOffset>4613275</wp:posOffset>
              </wp:positionH>
              <wp:positionV relativeFrom="paragraph">
                <wp:posOffset>290195</wp:posOffset>
              </wp:positionV>
              <wp:extent cx="1544320" cy="754380"/>
              <wp:effectExtent l="0" t="0" r="0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E54D66" w:rsidRDefault="00B61431" w:rsidP="0047558C">
                          <w:pPr>
                            <w:shd w:val="clear" w:color="auto" w:fill="FFFFFF"/>
                            <w:spacing w:before="264" w:line="259" w:lineRule="exact"/>
                            <w:ind w:right="5184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25pt;margin-top:22.85pt;width:121.6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" stroked="f">
              <v:textbox>
                <w:txbxContent>
                  <w:p w:rsidR="00B61431" w:rsidRPr="00E54D66" w:rsidRDefault="00B61431" w:rsidP="0047558C">
                    <w:pPr>
                      <w:shd w:val="clear" w:color="auto" w:fill="FFFFFF"/>
                      <w:spacing w:before="264" w:line="259" w:lineRule="exact"/>
                      <w:ind w:right="5184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3BE221" wp14:editId="2E5EEC46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880" cy="754380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rojektu</w:t>
                          </w:r>
                          <w:r w:rsidR="00B61431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</w:p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Powiat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Brzeski</w:t>
                          </w:r>
                        </w:p>
                        <w:p w:rsidR="00B61431" w:rsidRPr="00497E6B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: 32-800 Brzesko, ul. </w:t>
                          </w:r>
                          <w:r w:rsidR="0047558C" w:rsidRPr="00497E6B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Głowackiego 51</w:t>
                          </w:r>
                        </w:p>
                        <w:p w:rsidR="0047558C" w:rsidRPr="00497E6B" w:rsidRDefault="00B5053F" w:rsidP="0047558C">
                          <w:pPr>
                            <w:shd w:val="clear" w:color="auto" w:fill="FFFFFF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497E6B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</w:t>
                          </w:r>
                          <w:r w:rsidR="00F5429F" w:rsidRPr="00497E6B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il:</w:t>
                          </w:r>
                          <w:r w:rsidR="0047558C" w:rsidRPr="00497E6B">
                            <w:rPr>
                              <w:spacing w:val="3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="0047558C" w:rsidRPr="00497E6B">
                            <w:rPr>
                              <w:spacing w:val="3"/>
                              <w:sz w:val="14"/>
                              <w:szCs w:val="18"/>
                              <w:lang w:val="pl-PL"/>
                            </w:rPr>
                            <w:t>edukacja@powiatbrzeski.pl</w:t>
                          </w:r>
                          <w:r w:rsidR="00F5429F" w:rsidRPr="00497E6B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, </w:t>
                          </w:r>
                        </w:p>
                        <w:p w:rsidR="0047558C" w:rsidRPr="00AE0E45" w:rsidRDefault="00F5429F" w:rsidP="0047558C">
                          <w:pPr>
                            <w:shd w:val="clear" w:color="auto" w:fill="FFFFFF"/>
                            <w:rPr>
                              <w:spacing w:val="1"/>
                              <w:sz w:val="18"/>
                              <w:szCs w:val="18"/>
                            </w:rPr>
                          </w:pPr>
                          <w:r w:rsidRP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: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 </w:t>
                          </w:r>
                          <w:r w:rsidR="0047558C" w:rsidRPr="0047558C">
                            <w:rPr>
                              <w:spacing w:val="1"/>
                              <w:sz w:val="14"/>
                              <w:szCs w:val="18"/>
                            </w:rPr>
                            <w:t>tel./fax  14 66 324 82, 14 66 317 22</w:t>
                          </w:r>
                        </w:p>
                        <w:p w:rsidR="003A4FE8" w:rsidRPr="0047558C" w:rsidRDefault="003A4FE8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077D2" w:rsidRPr="0047558C" w:rsidRDefault="00B077D2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61431" w:rsidRPr="0047558C" w:rsidRDefault="00B614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9.9pt;margin-top:22.85pt;width:164.4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" stroked="f">
              <v:textbox>
                <w:txbxContent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rojektu</w:t>
                    </w:r>
                    <w:r w:rsidR="00B61431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</w:p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Powiat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Brzeski</w:t>
                    </w:r>
                  </w:p>
                  <w:p w:rsidR="00B61431" w:rsidRPr="0047558C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: 32-800 Brzesko, ul. </w:t>
                    </w:r>
                    <w:r w:rsidR="0047558C" w:rsidRP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>Głowackiego 51</w:t>
                    </w:r>
                  </w:p>
                  <w:p w:rsidR="0047558C" w:rsidRDefault="00B5053F" w:rsidP="0047558C">
                    <w:pPr>
                      <w:shd w:val="clear" w:color="auto" w:fill="FFFFFF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  <w:r w:rsidRP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>em</w:t>
                    </w:r>
                    <w:r w:rsidR="00F5429F" w:rsidRP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>ail:</w:t>
                    </w:r>
                    <w:r w:rsidR="0047558C" w:rsidRPr="0047558C"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 w:rsidR="0047558C" w:rsidRPr="0047558C">
                      <w:rPr>
                        <w:spacing w:val="3"/>
                        <w:sz w:val="14"/>
                        <w:szCs w:val="18"/>
                      </w:rPr>
                      <w:t>edukacja@powiatbrzeski.pl</w:t>
                    </w:r>
                    <w:r w:rsidR="00F5429F" w:rsidRP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, </w:t>
                    </w:r>
                  </w:p>
                  <w:p w:rsidR="0047558C" w:rsidRPr="00AE0E45" w:rsidRDefault="00F5429F" w:rsidP="0047558C">
                    <w:pPr>
                      <w:shd w:val="clear" w:color="auto" w:fill="FFFFFF"/>
                      <w:rPr>
                        <w:spacing w:val="1"/>
                        <w:sz w:val="18"/>
                        <w:szCs w:val="18"/>
                      </w:rPr>
                    </w:pPr>
                    <w:r w:rsidRP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tel.: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 </w:t>
                    </w:r>
                    <w:r w:rsidR="0047558C" w:rsidRPr="0047558C">
                      <w:rPr>
                        <w:spacing w:val="1"/>
                        <w:sz w:val="14"/>
                        <w:szCs w:val="18"/>
                      </w:rPr>
                      <w:t>tel./fax  14 66 324 82, 14 66 317 22</w:t>
                    </w:r>
                  </w:p>
                  <w:p w:rsidR="003A4FE8" w:rsidRPr="0047558C" w:rsidRDefault="003A4FE8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077D2" w:rsidRPr="0047558C" w:rsidRDefault="00B077D2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61431" w:rsidRPr="0047558C" w:rsidRDefault="00B6143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A9AFC92" wp14:editId="76D816EC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AF44A2D" wp14:editId="68CE96A8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A9" w:rsidRDefault="00CE3AA9" w:rsidP="00C77112">
      <w:r>
        <w:separator/>
      </w:r>
    </w:p>
  </w:footnote>
  <w:footnote w:type="continuationSeparator" w:id="0">
    <w:p w:rsidR="00CE3AA9" w:rsidRDefault="00CE3AA9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CE3AA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18" w:rsidRDefault="0040647A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rFonts w:ascii="ArialMT" w:hAnsi="ArialMT" w:cs="ArialMT"/>
        <w:noProof/>
        <w:sz w:val="22"/>
        <w:szCs w:val="22"/>
        <w:lang w:val="pl-PL" w:eastAsia="pl-PL"/>
      </w:rPr>
      <w:drawing>
        <wp:anchor distT="0" distB="0" distL="114300" distR="114300" simplePos="0" relativeHeight="251666432" behindDoc="0" locked="0" layoutInCell="1" allowOverlap="1" wp14:anchorId="625D53DB" wp14:editId="3166E222">
          <wp:simplePos x="0" y="0"/>
          <wp:positionH relativeFrom="margin">
            <wp:posOffset>1680845</wp:posOffset>
          </wp:positionH>
          <wp:positionV relativeFrom="margin">
            <wp:posOffset>-605155</wp:posOffset>
          </wp:positionV>
          <wp:extent cx="2219325" cy="317500"/>
          <wp:effectExtent l="0" t="0" r="9525" b="635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 wp14:anchorId="52FE0991" wp14:editId="76C1E9FF">
          <wp:simplePos x="0" y="0"/>
          <wp:positionH relativeFrom="column">
            <wp:posOffset>4359275</wp:posOffset>
          </wp:positionH>
          <wp:positionV relativeFrom="paragraph">
            <wp:posOffset>97155</wp:posOffset>
          </wp:positionV>
          <wp:extent cx="1965960" cy="496570"/>
          <wp:effectExtent l="0" t="0" r="0" b="0"/>
          <wp:wrapNone/>
          <wp:docPr id="7" name="Picture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1" wp14:anchorId="083AD22D" wp14:editId="539DC99C">
          <wp:simplePos x="0" y="0"/>
          <wp:positionH relativeFrom="column">
            <wp:posOffset>-367030</wp:posOffset>
          </wp:positionH>
          <wp:positionV relativeFrom="paragraph">
            <wp:posOffset>24130</wp:posOffset>
          </wp:positionV>
          <wp:extent cx="1504950" cy="676275"/>
          <wp:effectExtent l="0" t="0" r="0" b="9525"/>
          <wp:wrapNone/>
          <wp:docPr id="8" name="Picture 5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CE3AA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15CCE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7558C"/>
    <w:rsid w:val="00481954"/>
    <w:rsid w:val="00497E6B"/>
    <w:rsid w:val="004B0D7A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F3D66"/>
    <w:rsid w:val="0060251D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609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35B9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263"/>
    <w:rsid w:val="00CD3BDF"/>
    <w:rsid w:val="00CE3AA9"/>
    <w:rsid w:val="00D225D3"/>
    <w:rsid w:val="00D25FD5"/>
    <w:rsid w:val="00D80C26"/>
    <w:rsid w:val="00D93ED2"/>
    <w:rsid w:val="00DA4744"/>
    <w:rsid w:val="00DA692E"/>
    <w:rsid w:val="00DB3319"/>
    <w:rsid w:val="00DE0B9C"/>
    <w:rsid w:val="00E04DA5"/>
    <w:rsid w:val="00E36140"/>
    <w:rsid w:val="00E52467"/>
    <w:rsid w:val="00E61105"/>
    <w:rsid w:val="00E74524"/>
    <w:rsid w:val="00E92138"/>
    <w:rsid w:val="00EA79CF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325E-D1F9-4306-BE30-59EBF40F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yrekcja</cp:lastModifiedBy>
  <cp:revision>2</cp:revision>
  <dcterms:created xsi:type="dcterms:W3CDTF">2017-09-21T09:56:00Z</dcterms:created>
  <dcterms:modified xsi:type="dcterms:W3CDTF">2017-09-21T09:56:00Z</dcterms:modified>
</cp:coreProperties>
</file>